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0C" w:rsidRDefault="00EF42A3" w:rsidP="00EF42A3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EBW Graad 7 Week 1 </w:t>
      </w:r>
      <w:r w:rsidR="00152D27">
        <w:rPr>
          <w:rFonts w:ascii="Arial" w:hAnsi="Arial" w:cs="Arial"/>
          <w:b/>
          <w:noProof/>
          <w:sz w:val="24"/>
          <w:szCs w:val="24"/>
        </w:rPr>
        <w:tab/>
      </w:r>
    </w:p>
    <w:p w:rsidR="00182E0C" w:rsidRDefault="00182E0C" w:rsidP="00EF42A3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Voltooi: Spaargeld</w:t>
      </w:r>
    </w:p>
    <w:p w:rsidR="00182E0C" w:rsidRDefault="00182E0C" w:rsidP="00182E0C">
      <w:pPr>
        <w:pStyle w:val="ListParagraph"/>
        <w:numPr>
          <w:ilvl w:val="0"/>
          <w:numId w:val="18"/>
        </w:num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Alle aantekeninge is aanleerders oorhandig.</w:t>
      </w:r>
    </w:p>
    <w:p w:rsidR="00182E0C" w:rsidRDefault="00182E0C" w:rsidP="00182E0C">
      <w:pPr>
        <w:pStyle w:val="ListParagraph"/>
        <w:numPr>
          <w:ilvl w:val="0"/>
          <w:numId w:val="18"/>
        </w:num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uisleerders het “pakkie” aantekeninge ontvang op Donderdag,             22 Oktober 2020, saam met kwartaal report.</w:t>
      </w:r>
    </w:p>
    <w:p w:rsidR="00182E0C" w:rsidRDefault="00182E0C" w:rsidP="00182E0C">
      <w:pPr>
        <w:pStyle w:val="ListParagraph"/>
        <w:numPr>
          <w:ilvl w:val="0"/>
          <w:numId w:val="18"/>
        </w:num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Leer aantekeninge en in handboek, Bl 164 - 172</w:t>
      </w:r>
    </w:p>
    <w:p w:rsidR="00182E0C" w:rsidRDefault="00182E0C" w:rsidP="00182E0C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Week 2</w:t>
      </w:r>
    </w:p>
    <w:p w:rsidR="00182E0C" w:rsidRDefault="00182E0C" w:rsidP="00182E0C">
      <w:pPr>
        <w:rPr>
          <w:rFonts w:ascii="Arial" w:hAnsi="Arial" w:cs="Arial"/>
          <w:b/>
          <w:noProof/>
          <w:sz w:val="24"/>
          <w:szCs w:val="24"/>
        </w:rPr>
      </w:pPr>
      <w:r w:rsidRPr="00182E0C">
        <w:rPr>
          <w:rFonts w:ascii="Arial" w:hAnsi="Arial" w:cs="Arial"/>
          <w:b/>
          <w:noProof/>
          <w:sz w:val="24"/>
          <w:szCs w:val="24"/>
        </w:rPr>
        <w:t>Hersiening</w:t>
      </w:r>
      <w:r>
        <w:rPr>
          <w:rFonts w:ascii="Arial" w:hAnsi="Arial" w:cs="Arial"/>
          <w:b/>
          <w:noProof/>
          <w:sz w:val="24"/>
          <w:szCs w:val="24"/>
        </w:rPr>
        <w:t xml:space="preserve"> Kwartaal 4 </w:t>
      </w:r>
    </w:p>
    <w:p w:rsidR="00182E0C" w:rsidRDefault="00182E0C" w:rsidP="00182E0C">
      <w:pPr>
        <w:pStyle w:val="ListParagraph"/>
        <w:numPr>
          <w:ilvl w:val="0"/>
          <w:numId w:val="20"/>
        </w:num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roduksie</w:t>
      </w:r>
      <w:r>
        <w:rPr>
          <w:rFonts w:ascii="Arial" w:hAnsi="Arial" w:cs="Arial"/>
          <w:b/>
          <w:noProof/>
          <w:sz w:val="24"/>
          <w:szCs w:val="24"/>
        </w:rPr>
        <w:tab/>
        <w:t>( leerlinge het ook “pakkie</w:t>
      </w:r>
      <w:r w:rsidR="00C73BFD">
        <w:rPr>
          <w:rFonts w:ascii="Arial" w:hAnsi="Arial" w:cs="Arial"/>
          <w:b/>
          <w:noProof/>
          <w:sz w:val="24"/>
          <w:szCs w:val="24"/>
        </w:rPr>
        <w:t>”</w:t>
      </w:r>
      <w:r>
        <w:rPr>
          <w:rFonts w:ascii="Arial" w:hAnsi="Arial" w:cs="Arial"/>
          <w:b/>
          <w:noProof/>
          <w:sz w:val="24"/>
          <w:szCs w:val="24"/>
        </w:rPr>
        <w:t xml:space="preserve"> aantekeninge</w:t>
      </w:r>
      <w:r w:rsidR="00C73BFD">
        <w:rPr>
          <w:rFonts w:ascii="Arial" w:hAnsi="Arial" w:cs="Arial"/>
          <w:b/>
          <w:noProof/>
          <w:sz w:val="24"/>
          <w:szCs w:val="24"/>
        </w:rPr>
        <w:t xml:space="preserve"> van onderwerp ontvang.</w:t>
      </w: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t>)</w:t>
      </w:r>
    </w:p>
    <w:p w:rsidR="00182E0C" w:rsidRPr="00182E0C" w:rsidRDefault="00182E0C" w:rsidP="00182E0C">
      <w:pPr>
        <w:pStyle w:val="ListParagraph"/>
        <w:numPr>
          <w:ilvl w:val="0"/>
          <w:numId w:val="20"/>
        </w:num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paargeld</w:t>
      </w:r>
    </w:p>
    <w:p w:rsidR="00CF6DD4" w:rsidRPr="00CF6DD4" w:rsidRDefault="00182E0C" w:rsidP="00035A80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LEKKER LEER! Amper daar!!</w:t>
      </w:r>
    </w:p>
    <w:sectPr w:rsidR="00CF6DD4" w:rsidRPr="00CF6DD4" w:rsidSect="00725666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83D"/>
    <w:multiLevelType w:val="hybridMultilevel"/>
    <w:tmpl w:val="57C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263"/>
    <w:multiLevelType w:val="hybridMultilevel"/>
    <w:tmpl w:val="2F84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098B"/>
    <w:multiLevelType w:val="hybridMultilevel"/>
    <w:tmpl w:val="0EF6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2EF"/>
    <w:multiLevelType w:val="hybridMultilevel"/>
    <w:tmpl w:val="6A9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58E3"/>
    <w:multiLevelType w:val="hybridMultilevel"/>
    <w:tmpl w:val="98BE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3AF"/>
    <w:multiLevelType w:val="hybridMultilevel"/>
    <w:tmpl w:val="C156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0315"/>
    <w:multiLevelType w:val="hybridMultilevel"/>
    <w:tmpl w:val="F35E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F6621"/>
    <w:multiLevelType w:val="hybridMultilevel"/>
    <w:tmpl w:val="79FE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31400"/>
    <w:multiLevelType w:val="hybridMultilevel"/>
    <w:tmpl w:val="0EBE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1216A"/>
    <w:multiLevelType w:val="hybridMultilevel"/>
    <w:tmpl w:val="2D6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674E2"/>
    <w:multiLevelType w:val="multilevel"/>
    <w:tmpl w:val="A2DE9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5717CB"/>
    <w:multiLevelType w:val="hybridMultilevel"/>
    <w:tmpl w:val="9F9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41D0A"/>
    <w:multiLevelType w:val="hybridMultilevel"/>
    <w:tmpl w:val="A30C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16EE1"/>
    <w:multiLevelType w:val="hybridMultilevel"/>
    <w:tmpl w:val="E4B6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7494C"/>
    <w:multiLevelType w:val="hybridMultilevel"/>
    <w:tmpl w:val="98F2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21868"/>
    <w:multiLevelType w:val="hybridMultilevel"/>
    <w:tmpl w:val="D4B0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B311D"/>
    <w:multiLevelType w:val="hybridMultilevel"/>
    <w:tmpl w:val="3B8C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16821"/>
    <w:multiLevelType w:val="hybridMultilevel"/>
    <w:tmpl w:val="25C4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7292C"/>
    <w:multiLevelType w:val="hybridMultilevel"/>
    <w:tmpl w:val="7264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C4BEC"/>
    <w:multiLevelType w:val="hybridMultilevel"/>
    <w:tmpl w:val="16F8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7"/>
  </w:num>
  <w:num w:numId="5">
    <w:abstractNumId w:val="3"/>
  </w:num>
  <w:num w:numId="6">
    <w:abstractNumId w:val="2"/>
  </w:num>
  <w:num w:numId="7">
    <w:abstractNumId w:val="14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5"/>
  </w:num>
  <w:num w:numId="13">
    <w:abstractNumId w:val="15"/>
  </w:num>
  <w:num w:numId="14">
    <w:abstractNumId w:val="19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3E"/>
    <w:rsid w:val="00035A80"/>
    <w:rsid w:val="00040CFD"/>
    <w:rsid w:val="00042F35"/>
    <w:rsid w:val="00043977"/>
    <w:rsid w:val="0004623B"/>
    <w:rsid w:val="00136824"/>
    <w:rsid w:val="00136D3E"/>
    <w:rsid w:val="00152D27"/>
    <w:rsid w:val="00182E0C"/>
    <w:rsid w:val="001C3888"/>
    <w:rsid w:val="001D3EB7"/>
    <w:rsid w:val="001D6B3B"/>
    <w:rsid w:val="001F1A02"/>
    <w:rsid w:val="0027326E"/>
    <w:rsid w:val="002B6623"/>
    <w:rsid w:val="002C0145"/>
    <w:rsid w:val="002C60EA"/>
    <w:rsid w:val="0035205D"/>
    <w:rsid w:val="00425BAE"/>
    <w:rsid w:val="00430544"/>
    <w:rsid w:val="004E7DD8"/>
    <w:rsid w:val="004F56E9"/>
    <w:rsid w:val="0056485F"/>
    <w:rsid w:val="00606303"/>
    <w:rsid w:val="006A07D9"/>
    <w:rsid w:val="0070046E"/>
    <w:rsid w:val="00725666"/>
    <w:rsid w:val="0074541F"/>
    <w:rsid w:val="00750AF2"/>
    <w:rsid w:val="00893BB1"/>
    <w:rsid w:val="008A5FD1"/>
    <w:rsid w:val="008E772E"/>
    <w:rsid w:val="00900284"/>
    <w:rsid w:val="0093398F"/>
    <w:rsid w:val="009427E3"/>
    <w:rsid w:val="00944395"/>
    <w:rsid w:val="00A22444"/>
    <w:rsid w:val="00A56267"/>
    <w:rsid w:val="00A62207"/>
    <w:rsid w:val="00AD7BC3"/>
    <w:rsid w:val="00B12985"/>
    <w:rsid w:val="00B70BA7"/>
    <w:rsid w:val="00C7148C"/>
    <w:rsid w:val="00C73BFD"/>
    <w:rsid w:val="00C86C93"/>
    <w:rsid w:val="00CB2ED0"/>
    <w:rsid w:val="00CD05A5"/>
    <w:rsid w:val="00CD3A30"/>
    <w:rsid w:val="00CF6DD4"/>
    <w:rsid w:val="00D9349A"/>
    <w:rsid w:val="00E10BA0"/>
    <w:rsid w:val="00E53EAE"/>
    <w:rsid w:val="00EA0617"/>
    <w:rsid w:val="00EF42A3"/>
    <w:rsid w:val="00F27C84"/>
    <w:rsid w:val="00F439DF"/>
    <w:rsid w:val="00F936E2"/>
    <w:rsid w:val="00FA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BAE"/>
    <w:pPr>
      <w:ind w:left="720"/>
      <w:contextualSpacing/>
    </w:pPr>
  </w:style>
  <w:style w:type="table" w:styleId="TableGrid">
    <w:name w:val="Table Grid"/>
    <w:basedOn w:val="TableNormal"/>
    <w:uiPriority w:val="59"/>
    <w:rsid w:val="0042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BAE"/>
    <w:pPr>
      <w:ind w:left="720"/>
      <w:contextualSpacing/>
    </w:pPr>
  </w:style>
  <w:style w:type="table" w:styleId="TableGrid">
    <w:name w:val="Table Grid"/>
    <w:basedOn w:val="TableNormal"/>
    <w:uiPriority w:val="59"/>
    <w:rsid w:val="0042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6593-C59B-428E-8800-A9540B19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9-22T21:37:00Z</cp:lastPrinted>
  <dcterms:created xsi:type="dcterms:W3CDTF">2020-08-25T16:21:00Z</dcterms:created>
  <dcterms:modified xsi:type="dcterms:W3CDTF">2020-10-21T19:27:00Z</dcterms:modified>
</cp:coreProperties>
</file>